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C59" w14:textId="2AA14092" w:rsidR="00750DFB" w:rsidRPr="007C0C9A" w:rsidRDefault="001559E4" w:rsidP="001559E4">
      <w:pPr>
        <w:pStyle w:val="Titre"/>
        <w:jc w:val="center"/>
        <w:rPr>
          <w:rFonts w:ascii="Segoe UI" w:hAnsi="Segoe UI" w:cs="Segoe UI"/>
        </w:rPr>
      </w:pPr>
      <w:r w:rsidRPr="007C0C9A">
        <w:rPr>
          <w:rFonts w:ascii="Segoe UI" w:hAnsi="Segoe UI" w:cs="Segoe UI"/>
        </w:rPr>
        <w:t xml:space="preserve">295 </w:t>
      </w:r>
      <w:r w:rsidR="002F4DE6" w:rsidRPr="007C0C9A">
        <w:rPr>
          <w:rFonts w:ascii="Segoe UI" w:hAnsi="Segoe UI" w:cs="Segoe UI"/>
        </w:rPr>
        <w:t>JS, API</w:t>
      </w:r>
      <w:r w:rsidRPr="007C0C9A">
        <w:rPr>
          <w:rFonts w:ascii="Segoe UI" w:hAnsi="Segoe UI" w:cs="Segoe UI"/>
        </w:rPr>
        <w:t xml:space="preserve"> {REST}</w:t>
      </w:r>
    </w:p>
    <w:p w14:paraId="0ADF8F67" w14:textId="77777777" w:rsidR="004A4C21" w:rsidRPr="007C0C9A" w:rsidRDefault="004A4C21" w:rsidP="004A4C2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28635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3ACF" w14:textId="2DD35D7F" w:rsidR="004A4C21" w:rsidRDefault="004A4C2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8F837F2" w14:textId="77A69BA8" w:rsidR="00861F8A" w:rsidRDefault="004A4C2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63566" w:history="1">
            <w:r w:rsidR="00861F8A" w:rsidRPr="009F0C6F">
              <w:rPr>
                <w:rStyle w:val="Lienhypertexte"/>
                <w:rFonts w:ascii="Segoe UI" w:hAnsi="Segoe UI" w:cs="Segoe UI"/>
                <w:noProof/>
                <w:lang w:val="en-US"/>
              </w:rPr>
              <w:t>API-{REST}</w:t>
            </w:r>
            <w:r w:rsidR="00861F8A">
              <w:rPr>
                <w:noProof/>
                <w:webHidden/>
              </w:rPr>
              <w:tab/>
            </w:r>
            <w:r w:rsidR="00861F8A">
              <w:rPr>
                <w:noProof/>
                <w:webHidden/>
              </w:rPr>
              <w:fldChar w:fldCharType="begin"/>
            </w:r>
            <w:r w:rsidR="00861F8A">
              <w:rPr>
                <w:noProof/>
                <w:webHidden/>
              </w:rPr>
              <w:instrText xml:space="preserve"> PAGEREF _Toc187763566 \h </w:instrText>
            </w:r>
            <w:r w:rsidR="00861F8A">
              <w:rPr>
                <w:noProof/>
                <w:webHidden/>
              </w:rPr>
            </w:r>
            <w:r w:rsidR="00861F8A">
              <w:rPr>
                <w:noProof/>
                <w:webHidden/>
              </w:rPr>
              <w:fldChar w:fldCharType="separate"/>
            </w:r>
            <w:r w:rsidR="00861F8A">
              <w:rPr>
                <w:noProof/>
                <w:webHidden/>
              </w:rPr>
              <w:t>1</w:t>
            </w:r>
            <w:r w:rsidR="00861F8A">
              <w:rPr>
                <w:noProof/>
                <w:webHidden/>
              </w:rPr>
              <w:fldChar w:fldCharType="end"/>
            </w:r>
          </w:hyperlink>
        </w:p>
        <w:p w14:paraId="3586FB28" w14:textId="23A151CC" w:rsidR="00861F8A" w:rsidRDefault="00861F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7763567" w:history="1">
            <w:r w:rsidRPr="009F0C6F">
              <w:rPr>
                <w:rStyle w:val="Lienhypertexte"/>
                <w:rFonts w:ascii="Segoe UI" w:hAnsi="Segoe UI" w:cs="Segoe UI"/>
                <w:noProof/>
                <w:lang w:val="en-US"/>
              </w:rPr>
              <w:t>CR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08DF" w14:textId="2349EB51" w:rsidR="00861F8A" w:rsidRDefault="00861F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7763568" w:history="1">
            <w:r w:rsidRPr="009F0C6F">
              <w:rPr>
                <w:rStyle w:val="Lienhypertexte"/>
                <w:rFonts w:ascii="Segoe UI" w:hAnsi="Segoe UI" w:cs="Segoe UI"/>
                <w:noProof/>
              </w:rPr>
              <w:t>HTTP réponse avec 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1699" w14:textId="02E7C87C" w:rsidR="00861F8A" w:rsidRDefault="00861F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7763569" w:history="1">
            <w:r w:rsidRPr="009F0C6F">
              <w:rPr>
                <w:rStyle w:val="Lienhypertexte"/>
                <w:noProof/>
              </w:rPr>
              <w:t>= ==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FF0C" w14:textId="497ABF47" w:rsidR="004A4C21" w:rsidRDefault="004A4C21">
          <w:r>
            <w:rPr>
              <w:b/>
              <w:bCs/>
              <w:lang w:val="fr-FR"/>
            </w:rPr>
            <w:fldChar w:fldCharType="end"/>
          </w:r>
        </w:p>
      </w:sdtContent>
    </w:sdt>
    <w:p w14:paraId="6BAA000A" w14:textId="77777777" w:rsidR="004A4C21" w:rsidRPr="004A4C21" w:rsidRDefault="004A4C21" w:rsidP="004A4C21">
      <w:pPr>
        <w:rPr>
          <w:lang w:val="en-US"/>
        </w:rPr>
      </w:pPr>
    </w:p>
    <w:p w14:paraId="4DDD4F73" w14:textId="77777777" w:rsidR="001559E4" w:rsidRPr="00234C83" w:rsidRDefault="001559E4" w:rsidP="001559E4">
      <w:pPr>
        <w:rPr>
          <w:rFonts w:ascii="Segoe UI" w:hAnsi="Segoe UI" w:cs="Segoe UI"/>
          <w:lang w:val="en-US"/>
        </w:rPr>
      </w:pPr>
    </w:p>
    <w:p w14:paraId="0527D345" w14:textId="6628AD7A" w:rsidR="001559E4" w:rsidRPr="00234C83" w:rsidRDefault="001559E4" w:rsidP="001559E4">
      <w:pPr>
        <w:pStyle w:val="Titre1"/>
        <w:rPr>
          <w:rFonts w:ascii="Segoe UI" w:hAnsi="Segoe UI" w:cs="Segoe UI"/>
          <w:lang w:val="en-US"/>
        </w:rPr>
      </w:pPr>
      <w:bookmarkStart w:id="0" w:name="_Toc187763566"/>
      <w:r w:rsidRPr="00234C83">
        <w:rPr>
          <w:rFonts w:ascii="Segoe UI" w:hAnsi="Segoe UI" w:cs="Segoe UI"/>
          <w:lang w:val="en-US"/>
        </w:rPr>
        <w:t>API-{REST}</w:t>
      </w:r>
      <w:bookmarkEnd w:id="0"/>
    </w:p>
    <w:p w14:paraId="6329685D" w14:textId="27D7A5D2" w:rsidR="001559E4" w:rsidRPr="00234C83" w:rsidRDefault="001559E4" w:rsidP="001559E4">
      <w:pPr>
        <w:pStyle w:val="Titre2"/>
        <w:ind w:left="708"/>
        <w:rPr>
          <w:rFonts w:ascii="Segoe UI" w:hAnsi="Segoe UI" w:cs="Segoe UI"/>
          <w:lang w:val="en-US"/>
        </w:rPr>
      </w:pPr>
      <w:bookmarkStart w:id="1" w:name="_Toc187763567"/>
      <w:r w:rsidRPr="00234C83">
        <w:rPr>
          <w:rFonts w:ascii="Segoe UI" w:hAnsi="Segoe UI" w:cs="Segoe UI"/>
          <w:lang w:val="en-US"/>
        </w:rPr>
        <w:t>CRUD:</w:t>
      </w:r>
      <w:bookmarkEnd w:id="1"/>
    </w:p>
    <w:p w14:paraId="6A704512" w14:textId="5B6E192C" w:rsidR="001559E4" w:rsidRPr="00234C83" w:rsidRDefault="001559E4" w:rsidP="009A1451">
      <w:pPr>
        <w:jc w:val="center"/>
        <w:rPr>
          <w:rFonts w:ascii="Segoe UI" w:hAnsi="Segoe UI" w:cs="Segoe UI"/>
          <w:lang w:val="en-US"/>
        </w:rPr>
      </w:pPr>
      <w:r w:rsidRPr="00234C83">
        <w:rPr>
          <w:rFonts w:ascii="Segoe UI" w:hAnsi="Segoe UI" w:cs="Segoe UI"/>
          <w:noProof/>
        </w:rPr>
        <w:drawing>
          <wp:inline distT="0" distB="0" distL="0" distR="0" wp14:anchorId="0CF9B5D6" wp14:editId="0D5D74A0">
            <wp:extent cx="5081132" cy="2518779"/>
            <wp:effectExtent l="0" t="0" r="5715" b="0"/>
            <wp:docPr id="1" name="Image 1" descr="What Are CRUD Operations?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CRUD Operations? – Real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593" r="5853" b="17689"/>
                    <a:stretch/>
                  </pic:blipFill>
                  <pic:spPr bwMode="auto">
                    <a:xfrm>
                      <a:off x="0" y="0"/>
                      <a:ext cx="5083298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9168" w14:textId="77777777" w:rsidR="00234C83" w:rsidRPr="00234C83" w:rsidRDefault="00234C83" w:rsidP="009A1451">
      <w:pPr>
        <w:jc w:val="center"/>
        <w:rPr>
          <w:rFonts w:ascii="Segoe UI" w:hAnsi="Segoe UI" w:cs="Segoe UI"/>
          <w:lang w:val="en-US"/>
        </w:rPr>
      </w:pPr>
    </w:p>
    <w:p w14:paraId="5F14C336" w14:textId="31BB840C" w:rsidR="00DE54B9" w:rsidRPr="00234C83" w:rsidRDefault="00234C83" w:rsidP="00DE54B9">
      <w:pPr>
        <w:pStyle w:val="Titre2"/>
        <w:rPr>
          <w:rFonts w:ascii="Segoe UI" w:hAnsi="Segoe UI" w:cs="Segoe UI"/>
        </w:rPr>
      </w:pPr>
      <w:bookmarkStart w:id="2" w:name="_Toc187763568"/>
      <w:r w:rsidRPr="00234C83">
        <w:rPr>
          <w:rFonts w:ascii="Segoe UI" w:hAnsi="Segoe UI" w:cs="Segoe UI"/>
        </w:rPr>
        <w:t>HTTP</w:t>
      </w:r>
      <w:r>
        <w:rPr>
          <w:rFonts w:ascii="Segoe UI" w:hAnsi="Segoe UI" w:cs="Segoe UI"/>
        </w:rPr>
        <w:t xml:space="preserve"> réponse avec un code</w:t>
      </w:r>
      <w:bookmarkEnd w:id="2"/>
    </w:p>
    <w:p w14:paraId="01823D9B" w14:textId="73BB04A1" w:rsidR="00234C83" w:rsidRPr="00234C83" w:rsidRDefault="00234C83" w:rsidP="00234C83">
      <w:pPr>
        <w:rPr>
          <w:rFonts w:ascii="Segoe UI" w:hAnsi="Segoe UI" w:cs="Segoe UI"/>
        </w:rPr>
      </w:pPr>
      <w:r w:rsidRPr="00234C83">
        <w:rPr>
          <w:rFonts w:ascii="Segoe UI" w:hAnsi="Segoe UI" w:cs="Segoe UI"/>
          <w:color w:val="271A38"/>
          <w:shd w:val="clear" w:color="auto" w:fill="FFFFFF"/>
        </w:rPr>
        <w:t>Lorsque vous envoyez une requête au serveur, le serveur vous renvoie une réponse avec un code d'état retour HTTP qui n'est pas visible dans votre navigateur. </w:t>
      </w:r>
    </w:p>
    <w:p w14:paraId="3A400550" w14:textId="5AA4791F" w:rsidR="00DE54B9" w:rsidRPr="00234C83" w:rsidRDefault="00DE54B9" w:rsidP="00DE54B9">
      <w:pPr>
        <w:rPr>
          <w:rFonts w:ascii="Segoe UI" w:hAnsi="Segoe UI" w:cs="Segoe UI"/>
          <w:b/>
          <w:bCs/>
          <w:sz w:val="24"/>
          <w:szCs w:val="24"/>
        </w:rPr>
      </w:pPr>
      <w:r w:rsidRPr="00234C83">
        <w:rPr>
          <w:rFonts w:ascii="Segoe UI" w:hAnsi="Segoe UI" w:cs="Segoe UI"/>
          <w:b/>
          <w:bCs/>
          <w:sz w:val="24"/>
          <w:szCs w:val="24"/>
          <w:shd w:val="clear" w:color="auto" w:fill="E6F4FA"/>
        </w:rPr>
        <w:t>Chaque code est composé de 3 chiffres.</w:t>
      </w:r>
    </w:p>
    <w:p w14:paraId="696C6F8C" w14:textId="77777777" w:rsidR="00DE54B9" w:rsidRPr="00234C83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234C83">
        <w:rPr>
          <w:rStyle w:val="lev"/>
          <w:rFonts w:ascii="Segoe UI" w:eastAsiaTheme="majorEastAsia" w:hAnsi="Segoe UI" w:cs="Segoe UI"/>
          <w:color w:val="271A38"/>
        </w:rPr>
        <w:t>1xx : informatif :</w:t>
      </w:r>
      <w:r w:rsidRPr="00234C83">
        <w:rPr>
          <w:rFonts w:ascii="Segoe UI" w:hAnsi="Segoe UI" w:cs="Segoe UI"/>
          <w:color w:val="271A38"/>
        </w:rPr>
        <w:t> communique une information au client ;</w:t>
      </w:r>
    </w:p>
    <w:p w14:paraId="0000424D" w14:textId="77777777" w:rsidR="00DE54B9" w:rsidRPr="00234C83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234C83">
        <w:rPr>
          <w:rStyle w:val="lev"/>
          <w:rFonts w:ascii="Segoe UI" w:eastAsiaTheme="majorEastAsia" w:hAnsi="Segoe UI" w:cs="Segoe UI"/>
          <w:color w:val="271A38"/>
        </w:rPr>
        <w:t>2xx : succès :</w:t>
      </w:r>
      <w:r w:rsidRPr="00234C83">
        <w:rPr>
          <w:rFonts w:ascii="Segoe UI" w:hAnsi="Segoe UI" w:cs="Segoe UI"/>
          <w:color w:val="271A38"/>
        </w:rPr>
        <w:t> indique que la demande du client a été acceptée avec succès ;</w:t>
      </w:r>
    </w:p>
    <w:p w14:paraId="24FC41CA" w14:textId="77777777" w:rsidR="00DE54B9" w:rsidRPr="00234C83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234C83">
        <w:rPr>
          <w:rStyle w:val="lev"/>
          <w:rFonts w:ascii="Segoe UI" w:eastAsiaTheme="majorEastAsia" w:hAnsi="Segoe UI" w:cs="Segoe UI"/>
          <w:color w:val="271A38"/>
        </w:rPr>
        <w:t>3xx : redirection :</w:t>
      </w:r>
      <w:r w:rsidRPr="00234C83">
        <w:rPr>
          <w:rFonts w:ascii="Segoe UI" w:hAnsi="Segoe UI" w:cs="Segoe UI"/>
          <w:color w:val="271A38"/>
        </w:rPr>
        <w:t> indique que le client doit prendre des mesures supplémentaires pour terminer sa demande ;</w:t>
      </w:r>
    </w:p>
    <w:p w14:paraId="7C74B69A" w14:textId="77777777" w:rsidR="00DE54B9" w:rsidRPr="00234C83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234C83">
        <w:rPr>
          <w:rStyle w:val="lev"/>
          <w:rFonts w:ascii="Segoe UI" w:eastAsiaTheme="majorEastAsia" w:hAnsi="Segoe UI" w:cs="Segoe UI"/>
          <w:color w:val="271A38"/>
        </w:rPr>
        <w:t>4xx : erreur du client :</w:t>
      </w:r>
      <w:r w:rsidRPr="00234C83">
        <w:rPr>
          <w:rFonts w:ascii="Segoe UI" w:hAnsi="Segoe UI" w:cs="Segoe UI"/>
          <w:color w:val="271A38"/>
        </w:rPr>
        <w:t> indique une erreur de la part du client ;</w:t>
      </w:r>
    </w:p>
    <w:p w14:paraId="248E1FDE" w14:textId="77777777" w:rsidR="00DE54B9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234C83">
        <w:rPr>
          <w:rStyle w:val="lev"/>
          <w:rFonts w:ascii="Segoe UI" w:eastAsiaTheme="majorEastAsia" w:hAnsi="Segoe UI" w:cs="Segoe UI"/>
          <w:color w:val="271A38"/>
        </w:rPr>
        <w:t>5xx : erreur du serveur :</w:t>
      </w:r>
      <w:r w:rsidRPr="00234C83">
        <w:rPr>
          <w:rFonts w:ascii="Segoe UI" w:hAnsi="Segoe UI" w:cs="Segoe UI"/>
          <w:color w:val="271A38"/>
        </w:rPr>
        <w:t> indique une erreur de la part du serveur.</w:t>
      </w:r>
    </w:p>
    <w:p w14:paraId="5A543966" w14:textId="77777777" w:rsidR="009A62EC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DEA3E80" w14:textId="77777777" w:rsidR="009A62EC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271E9FF3" w14:textId="77777777" w:rsidR="009A62EC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3D26F678" w14:textId="77777777" w:rsidR="009A62EC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C0CA502" w14:textId="6B36B665" w:rsidR="009A62EC" w:rsidRDefault="009A62EC" w:rsidP="009A62EC">
      <w:pPr>
        <w:pStyle w:val="Titre1"/>
      </w:pPr>
      <w:bookmarkStart w:id="3" w:name="_Toc187763569"/>
      <w:r>
        <w:t>= == ===</w:t>
      </w:r>
      <w:bookmarkEnd w:id="3"/>
    </w:p>
    <w:p w14:paraId="33B5FE08" w14:textId="119D74AB" w:rsidR="007C0C9A" w:rsidRPr="00234C83" w:rsidRDefault="009A62EC" w:rsidP="007C0C9A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947B97" wp14:editId="6B1E079E">
            <wp:simplePos x="0" y="0"/>
            <wp:positionH relativeFrom="page">
              <wp:align>left</wp:align>
            </wp:positionH>
            <wp:positionV relativeFrom="paragraph">
              <wp:posOffset>3040705</wp:posOffset>
            </wp:positionV>
            <wp:extent cx="4007485" cy="2593975"/>
            <wp:effectExtent l="0" t="0" r="0" b="0"/>
            <wp:wrapSquare wrapText="bothSides"/>
            <wp:docPr id="3" name="Image 3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B7B2B" wp14:editId="2D002087">
            <wp:simplePos x="0" y="0"/>
            <wp:positionH relativeFrom="page">
              <wp:align>right</wp:align>
            </wp:positionH>
            <wp:positionV relativeFrom="paragraph">
              <wp:posOffset>546</wp:posOffset>
            </wp:positionV>
            <wp:extent cx="3348355" cy="4144010"/>
            <wp:effectExtent l="0" t="0" r="4445" b="8890"/>
            <wp:wrapSquare wrapText="bothSides"/>
            <wp:docPr id="4" name="Image 4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r="2981"/>
                    <a:stretch/>
                  </pic:blipFill>
                  <pic:spPr bwMode="auto">
                    <a:xfrm>
                      <a:off x="0" y="0"/>
                      <a:ext cx="33483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44650" wp14:editId="48ADCD2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67810" cy="3019425"/>
            <wp:effectExtent l="0" t="0" r="8890" b="9525"/>
            <wp:wrapSquare wrapText="bothSides"/>
            <wp:docPr id="2" name="Image 2" descr="Which equals operator (== vs ===) should be us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equals operator (== vs ===) should be used i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6" cy="3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0B6C" w14:textId="248807BC" w:rsidR="00DE54B9" w:rsidRPr="00234C83" w:rsidRDefault="00DE54B9" w:rsidP="00DE54B9">
      <w:pPr>
        <w:rPr>
          <w:rFonts w:ascii="Segoe UI" w:hAnsi="Segoe UI" w:cs="Segoe UI"/>
        </w:rPr>
      </w:pPr>
    </w:p>
    <w:p w14:paraId="735C74A8" w14:textId="0DBDA344" w:rsidR="001559E4" w:rsidRPr="00234C83" w:rsidRDefault="001559E4" w:rsidP="001559E4">
      <w:pPr>
        <w:rPr>
          <w:rFonts w:ascii="Segoe UI" w:hAnsi="Segoe UI" w:cs="Segoe UI"/>
        </w:rPr>
      </w:pPr>
    </w:p>
    <w:sectPr w:rsidR="001559E4" w:rsidRPr="00234C83" w:rsidSect="007C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5C5B" w14:textId="77777777" w:rsidR="00C01F76" w:rsidRDefault="00C01F76" w:rsidP="007C0C9A">
      <w:pPr>
        <w:spacing w:after="0" w:line="240" w:lineRule="auto"/>
      </w:pPr>
      <w:r>
        <w:separator/>
      </w:r>
    </w:p>
  </w:endnote>
  <w:endnote w:type="continuationSeparator" w:id="0">
    <w:p w14:paraId="15B111B1" w14:textId="77777777" w:rsidR="00C01F76" w:rsidRDefault="00C01F76" w:rsidP="007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57B1" w14:textId="77777777" w:rsidR="00C01F76" w:rsidRDefault="00C01F76" w:rsidP="007C0C9A">
      <w:pPr>
        <w:spacing w:after="0" w:line="240" w:lineRule="auto"/>
      </w:pPr>
      <w:r>
        <w:separator/>
      </w:r>
    </w:p>
  </w:footnote>
  <w:footnote w:type="continuationSeparator" w:id="0">
    <w:p w14:paraId="66BB68CC" w14:textId="77777777" w:rsidR="00C01F76" w:rsidRDefault="00C01F76" w:rsidP="007C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1D12"/>
    <w:multiLevelType w:val="multilevel"/>
    <w:tmpl w:val="E2C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41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F7"/>
    <w:rsid w:val="00124D3C"/>
    <w:rsid w:val="001559E4"/>
    <w:rsid w:val="00234C83"/>
    <w:rsid w:val="002F4DE6"/>
    <w:rsid w:val="003E72CE"/>
    <w:rsid w:val="004A4C21"/>
    <w:rsid w:val="00750DFB"/>
    <w:rsid w:val="007C0C9A"/>
    <w:rsid w:val="00861F8A"/>
    <w:rsid w:val="008728F7"/>
    <w:rsid w:val="009A1451"/>
    <w:rsid w:val="009A62EC"/>
    <w:rsid w:val="00C01F76"/>
    <w:rsid w:val="00DE54B9"/>
    <w:rsid w:val="00F5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6EE9A"/>
  <w15:chartTrackingRefBased/>
  <w15:docId w15:val="{385C64CA-1E9D-4BC5-A41D-67E9981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DE54B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C2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C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C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C9A"/>
  </w:style>
  <w:style w:type="paragraph" w:styleId="Pieddepage">
    <w:name w:val="footer"/>
    <w:basedOn w:val="Normal"/>
    <w:link w:val="Pieddepag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CA3-EF00-4F11-84C4-E9CA27F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8</Words>
  <Characters>871</Characters>
  <Application>Microsoft Office Word</Application>
  <DocSecurity>0</DocSecurity>
  <Lines>7</Lines>
  <Paragraphs>2</Paragraphs>
  <ScaleCrop>false</ScaleCrop>
  <Company>DGEP - Etat de Vau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Yosef Nademo</cp:lastModifiedBy>
  <cp:revision>25</cp:revision>
  <dcterms:created xsi:type="dcterms:W3CDTF">2025-01-14T12:35:00Z</dcterms:created>
  <dcterms:modified xsi:type="dcterms:W3CDTF">2025-01-14T15:12:00Z</dcterms:modified>
</cp:coreProperties>
</file>